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A9" w:rsidRPr="006E03D8" w:rsidRDefault="00DB0656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>
        <w:rPr>
          <w:rFonts w:ascii="Helvetica" w:eastAsia="Times New Roman" w:hAnsi="Helvetica" w:cs="B Mitra" w:hint="cs"/>
          <w:b/>
          <w:bCs/>
          <w:color w:val="222222"/>
          <w:sz w:val="28"/>
          <w:szCs w:val="28"/>
          <w:rtl/>
        </w:rPr>
        <w:t xml:space="preserve">کارجوی گرامی </w:t>
      </w:r>
      <w:r w:rsidR="00F322A9" w:rsidRPr="006E03D8"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  <w:t>باسلام</w:t>
      </w:r>
    </w:p>
    <w:p w:rsidR="00F322A9" w:rsidRPr="006E03D8" w:rsidRDefault="00F322A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احتراماً ادامه ی روند گزینش فقط در صورت پاسخ گویی به این نامه انجام خواهد شد.</w:t>
      </w:r>
    </w:p>
    <w:p w:rsidR="00F322A9" w:rsidRPr="006E03D8" w:rsidRDefault="00F322A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</w:p>
    <w:p w:rsidR="00F322A9" w:rsidRPr="006E03D8" w:rsidRDefault="00F322A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داوطلب گرامی استخدام در شرکت صنایع الکترونیکی مگا مداوم</w:t>
      </w:r>
    </w:p>
    <w:p w:rsidR="00F322A9" w:rsidRPr="006E03D8" w:rsidRDefault="00F322A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از آنجا که انتخاب درست شغل هم برای کارجو و هم برای کارفرما بسیار حیاتی است لذا ما در سرآغاز بررسی درخواست استخدام شما، این ایمیل را به دلایل زیر ارسال کردیم.</w:t>
      </w:r>
    </w:p>
    <w:p w:rsidR="00F322A9" w:rsidRPr="006E03D8" w:rsidRDefault="00F322A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‏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         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لف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>–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ه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شما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طلاعاتی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را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در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مورد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ین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فرصت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شغلی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رائه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کنیم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.</w:t>
      </w:r>
    </w:p>
    <w:p w:rsidR="00F322A9" w:rsidRPr="006E03D8" w:rsidRDefault="00F322A9" w:rsidP="00A4016D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         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>–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چنانچه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پس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از مطالعه ی شرایط این موقعیت شغلی همچنان خواستار ادامه ی روند گزینش هستید به </w:t>
      </w:r>
      <w:r w:rsidR="00A4016D">
        <w:rPr>
          <w:rFonts w:ascii="Helvetica" w:eastAsia="Times New Roman" w:hAnsi="Helvetica" w:cs="B Mitra"/>
          <w:color w:val="FF0000"/>
          <w:sz w:val="28"/>
          <w:szCs w:val="28"/>
          <w:rtl/>
        </w:rPr>
        <w:t>سؤالات</w:t>
      </w:r>
      <w:r w:rsidR="00A4016D">
        <w:rPr>
          <w:rFonts w:ascii="Helvetica" w:eastAsia="Times New Roman" w:hAnsi="Helvetica" w:cs="B Mitra" w:hint="cs"/>
          <w:color w:val="FF0000"/>
          <w:sz w:val="28"/>
          <w:szCs w:val="28"/>
          <w:rtl/>
        </w:rPr>
        <w:t xml:space="preserve">ی 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که در </w:t>
      </w:r>
      <w:r w:rsidR="00A4016D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صفحه ی آخر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مطرح شده است پاسخ دهید و جواب را به همراه ضمیمه ی مجدد رزومه ی خود برای ما ایمیل کنید.</w:t>
      </w:r>
    </w:p>
    <w:p w:rsidR="00F322A9" w:rsidRPr="006E03D8" w:rsidRDefault="00F322A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هدف ما این است که هم ما وهم شما، به تناسب بین ویژگیهای فردی و الزامات شغلی توجه لازم را داشته باشیم.</w:t>
      </w:r>
    </w:p>
    <w:p w:rsidR="00F322A9" w:rsidRPr="006E03D8" w:rsidRDefault="00F322A9" w:rsidP="00BA1FF2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خواهشمن</w:t>
      </w:r>
      <w:r w:rsidR="00A4016D">
        <w:rPr>
          <w:rFonts w:ascii="Helvetica" w:eastAsia="Times New Roman" w:hAnsi="Helvetica" w:cs="B Mitra"/>
          <w:color w:val="222222"/>
          <w:sz w:val="28"/>
          <w:szCs w:val="28"/>
          <w:rtl/>
        </w:rPr>
        <w:t>دیم پس از خواندن ادامه ی مطلب</w:t>
      </w:r>
      <w:r w:rsidR="00A4016D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، رزومه ی خود را به همراه 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پاسخ </w:t>
      </w:r>
      <w:r w:rsidR="00A4016D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ها به</w:t>
      </w:r>
      <w:r w:rsidR="00527F8F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آدر</w:t>
      </w:r>
      <w:r w:rsidR="00A4016D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س</w:t>
      </w:r>
      <w:r w:rsidR="00527F8F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 ایمیل مشخص شده در اگهی استخدام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ایمیل کنید.</w:t>
      </w:r>
      <w:r w:rsidR="00527F8F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 </w:t>
      </w:r>
    </w:p>
    <w:p w:rsidR="00BA1FF2" w:rsidRDefault="00BA1FF2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</w:pPr>
    </w:p>
    <w:p w:rsidR="00527F8F" w:rsidRPr="00DB0656" w:rsidRDefault="00527F8F" w:rsidP="00BA1FF2">
      <w:pPr>
        <w:bidi/>
        <w:spacing w:after="0" w:line="240" w:lineRule="auto"/>
        <w:jc w:val="both"/>
        <w:rPr>
          <w:rFonts w:ascii="Helvetica" w:eastAsia="Times New Roman" w:hAnsi="Helvetica" w:cs="B Mitra"/>
          <w:color w:val="FF0000"/>
          <w:sz w:val="28"/>
          <w:szCs w:val="28"/>
          <w:rtl/>
        </w:rPr>
      </w:pPr>
      <w:r w:rsidRPr="00DB0656">
        <w:rPr>
          <w:rFonts w:ascii="Helvetica" w:eastAsia="Times New Roman" w:hAnsi="Helvetica" w:cs="B Mitra"/>
          <w:b/>
          <w:bCs/>
          <w:color w:val="FF0000"/>
          <w:sz w:val="28"/>
          <w:szCs w:val="28"/>
          <w:rtl/>
        </w:rPr>
        <w:t xml:space="preserve">آشنایی با شرکت </w:t>
      </w:r>
    </w:p>
    <w:p w:rsidR="00527F8F" w:rsidRPr="006E03D8" w:rsidRDefault="00527F8F" w:rsidP="00BA1FF2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شرکت صنایع الکترونیکی مگا مداوم در زمینه ی ارائه و پشتیبانی یوپی اس، استابیلایزر و باتری فعال است. بازار هدف این شرکت کلیه ی مراکز آی تی، بانکها و مراکز دولتی و خصوصی و صنایع کوچک وبزرگ است. فروش این شرکت از دو طریق مستقیم و شبکه ی نمایندگی در سراسر کشور انجام می پذیرد. برند محصولات</w:t>
      </w:r>
      <w:r w:rsidRPr="006E03D8">
        <w:rPr>
          <w:rFonts w:ascii="Helvetica" w:eastAsia="Times New Roman" w:hAnsi="Helvetica" w:cs="B Mitra"/>
          <w:color w:val="222222"/>
          <w:sz w:val="28"/>
          <w:szCs w:val="28"/>
        </w:rPr>
        <w:t>Inform-Legrand</w:t>
      </w:r>
      <w:r>
        <w:rPr>
          <w:rFonts w:ascii="Helvetica" w:eastAsia="Times New Roman" w:hAnsi="Helvetica" w:cs="B Mitra" w:hint="cs"/>
          <w:color w:val="222222"/>
          <w:sz w:val="28"/>
          <w:szCs w:val="28"/>
          <w:rtl/>
          <w:lang w:bidi="fa-IR"/>
        </w:rPr>
        <w:t xml:space="preserve">،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proofErr w:type="spellStart"/>
      <w:r w:rsidRPr="006E03D8">
        <w:rPr>
          <w:rFonts w:ascii="Helvetica" w:eastAsia="Times New Roman" w:hAnsi="Helvetica" w:cs="B Mitra"/>
          <w:color w:val="222222"/>
          <w:sz w:val="28"/>
          <w:szCs w:val="28"/>
        </w:rPr>
        <w:t>Megamode</w:t>
      </w:r>
      <w:proofErr w:type="spellEnd"/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و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proofErr w:type="spellStart"/>
      <w:r w:rsidRPr="006E03D8">
        <w:rPr>
          <w:rFonts w:ascii="Helvetica" w:eastAsia="Times New Roman" w:hAnsi="Helvetica" w:cs="B Mitra"/>
          <w:color w:val="222222"/>
          <w:sz w:val="28"/>
          <w:szCs w:val="28"/>
        </w:rPr>
        <w:t>Megamax</w:t>
      </w:r>
      <w:proofErr w:type="spellEnd"/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میباشد.جهت آشنایی با محصولات این شرکت می توانید به سایت ما در آدرس</w:t>
      </w:r>
      <w:hyperlink r:id="rId7" w:history="1">
        <w:r w:rsidRPr="00F81327">
          <w:rPr>
            <w:rStyle w:val="Hyperlink"/>
            <w:rFonts w:ascii="Helvetica" w:eastAsia="Times New Roman" w:hAnsi="Helvetica" w:cs="B Mitra"/>
            <w:sz w:val="28"/>
            <w:szCs w:val="28"/>
          </w:rPr>
          <w:t>www.MegaModavem.com</w:t>
        </w:r>
      </w:hyperlink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مراجعه نمایید.</w:t>
      </w:r>
    </w:p>
    <w:p w:rsidR="00527F8F" w:rsidRDefault="00527F8F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</w:pPr>
    </w:p>
    <w:p w:rsidR="004E2319" w:rsidRPr="00C84B61" w:rsidRDefault="00F322A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="004E2319" w:rsidRPr="00C84B61"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  <w:t>ارزیابی توانایی متقاضیان از راه های زیر انجام می گیرد:</w:t>
      </w:r>
    </w:p>
    <w:p w:rsidR="004E2319" w:rsidRPr="006E03D8" w:rsidRDefault="004E2319" w:rsidP="00277576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بررسی 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رزومه ی ارسالی و مدارک کتبی تکمیلی که از طرف شرکت درخواست می شود.</w:t>
      </w:r>
    </w:p>
    <w:p w:rsidR="004E2319" w:rsidRPr="006E03D8" w:rsidRDefault="004E2319" w:rsidP="00277576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مصاحبه ی تلفنی</w:t>
      </w:r>
    </w:p>
    <w:p w:rsidR="004E2319" w:rsidRPr="006E03D8" w:rsidRDefault="004E2319" w:rsidP="00277576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مصاحبه ی حضوری در چند مرحله</w:t>
      </w:r>
    </w:p>
    <w:p w:rsidR="004E2319" w:rsidRPr="006E03D8" w:rsidRDefault="004E2319" w:rsidP="00277576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تست های لازم</w:t>
      </w:r>
    </w:p>
    <w:p w:rsidR="004E2319" w:rsidRPr="006E03D8" w:rsidRDefault="004E2319" w:rsidP="00277576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تحقیق در مورد سوابق متقاضی از محل های ذکر شده در رزومه ( این مرحله بدون هماهنگی قبلی و گرفتن مجوز ازمتقاضی انجام نمی شود و نیز کلیه ی اطلاعاتی که در طول دوره ی گزینش از متقاضی کسب می شود محرمانه تلقی می شود)</w:t>
      </w:r>
    </w:p>
    <w:p w:rsidR="004E2319" w:rsidRPr="00DB0656" w:rsidRDefault="004E231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b/>
          <w:bCs/>
          <w:color w:val="FF0000"/>
          <w:sz w:val="28"/>
          <w:szCs w:val="28"/>
          <w:rtl/>
        </w:rPr>
      </w:pPr>
      <w:bookmarkStart w:id="0" w:name="_GoBack"/>
      <w:r w:rsidRPr="00DB0656">
        <w:rPr>
          <w:rFonts w:ascii="Helvetica" w:eastAsia="Times New Roman" w:hAnsi="Helvetica" w:cs="B Mitra"/>
          <w:b/>
          <w:bCs/>
          <w:color w:val="FF0000"/>
          <w:sz w:val="28"/>
          <w:szCs w:val="28"/>
          <w:rtl/>
        </w:rPr>
        <w:t>اطلاعات بیشتر در مورد شرایط کار:</w:t>
      </w:r>
    </w:p>
    <w:bookmarkEnd w:id="0"/>
    <w:p w:rsidR="004E2319" w:rsidRPr="006E03D8" w:rsidRDefault="004E231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ساعت کاری شرکت از ساعت</w:t>
      </w:r>
      <w:r>
        <w:rPr>
          <w:rFonts w:ascii="Helvetica" w:eastAsia="Times New Roman" w:hAnsi="Helvetica" w:cs="B Mitra" w:hint="cs"/>
          <w:color w:val="222222"/>
          <w:sz w:val="28"/>
          <w:szCs w:val="28"/>
          <w:rtl/>
          <w:lang w:bidi="fa-IR"/>
        </w:rPr>
        <w:t xml:space="preserve"> 8:30</w:t>
      </w:r>
      <w:r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لغایت 17:</w:t>
      </w: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45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و پنجشنبه ها</w:t>
      </w: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 تا اطلاع ثانوی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تعطیل است.</w:t>
      </w:r>
    </w:p>
    <w:p w:rsidR="004E2319" w:rsidRDefault="004E231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lastRenderedPageBreak/>
        <w:t xml:space="preserve">آدرس : </w:t>
      </w: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تهران، تهرانپارس، خ اتحاد، خ یازدهم غربی، پ 28 </w:t>
      </w:r>
    </w:p>
    <w:p w:rsidR="004E2319" w:rsidRPr="006E03D8" w:rsidRDefault="004E231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کلیه ی پرسنل از روز شروع به کار مشمول بیمه ی تامین اجتماعی هستند.</w:t>
      </w:r>
    </w:p>
    <w:p w:rsidR="004E2319" w:rsidRDefault="004E231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پرسنل شرکت مشمول قرارداد بیمه ی تکمیلی هستند.</w:t>
      </w:r>
    </w:p>
    <w:p w:rsidR="004E2319" w:rsidRDefault="004E231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</w:pPr>
    </w:p>
    <w:p w:rsidR="004E2319" w:rsidRPr="00984E0C" w:rsidRDefault="004E231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</w:pPr>
      <w:r w:rsidRPr="00984E0C">
        <w:rPr>
          <w:rFonts w:ascii="Helvetica" w:eastAsia="Times New Roman" w:hAnsi="Helvetica" w:cs="B Mitra" w:hint="cs"/>
          <w:b/>
          <w:bCs/>
          <w:color w:val="222222"/>
          <w:sz w:val="28"/>
          <w:szCs w:val="28"/>
          <w:rtl/>
        </w:rPr>
        <w:t xml:space="preserve">مدارک الزامی استخدامی </w:t>
      </w:r>
    </w:p>
    <w:p w:rsidR="004E2319" w:rsidRPr="00984E0C" w:rsidRDefault="004E2319" w:rsidP="00277576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صل و کپی شناسنامه و کارت ملی</w:t>
      </w:r>
    </w:p>
    <w:p w:rsidR="004E2319" w:rsidRPr="00984E0C" w:rsidRDefault="004E2319" w:rsidP="00277576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صل و کپی کارت پایان خدمت (همکاران آقا)</w:t>
      </w:r>
    </w:p>
    <w:p w:rsidR="004E2319" w:rsidRPr="00984E0C" w:rsidRDefault="004E2319" w:rsidP="00277576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صل و کپی مدارک تحصیلی</w:t>
      </w:r>
    </w:p>
    <w:p w:rsidR="004E2319" w:rsidRPr="00984E0C" w:rsidRDefault="004E2319" w:rsidP="00277576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صل و کپی سوء پیشینه</w:t>
      </w:r>
    </w:p>
    <w:p w:rsidR="004E2319" w:rsidRPr="00984E0C" w:rsidRDefault="004E2319" w:rsidP="00277576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720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یک طفری سفته </w:t>
      </w: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یست</w:t>
      </w: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 میلیون تومانی (مبلغ خرید به شما مرجوع می</w:t>
      </w:r>
      <w:r w:rsidRPr="00984E0C">
        <w:rPr>
          <w:rFonts w:ascii="Helvetica" w:eastAsia="Times New Roman" w:hAnsi="Helvetica" w:cs="B Mitra"/>
          <w:color w:val="222222"/>
          <w:sz w:val="28"/>
          <w:szCs w:val="28"/>
          <w:cs/>
        </w:rPr>
        <w:t>‎</w:t>
      </w: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شود)</w:t>
      </w:r>
      <w:r w:rsidRPr="00984E0C">
        <w:rPr>
          <w:rFonts w:ascii="Helvetica" w:eastAsia="Times New Roman" w:hAnsi="Helvetica" w:cs="B Mitra"/>
          <w:color w:val="222222"/>
          <w:sz w:val="28"/>
          <w:szCs w:val="28"/>
          <w:cs/>
        </w:rPr>
        <w:t>‎</w:t>
      </w:r>
    </w:p>
    <w:p w:rsidR="004E2319" w:rsidRPr="00984E0C" w:rsidRDefault="004E2319" w:rsidP="00277576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رضایت نامه از شرکت قبلی</w:t>
      </w:r>
    </w:p>
    <w:p w:rsidR="004E2319" w:rsidRPr="00984E0C" w:rsidRDefault="004E2319" w:rsidP="00277576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کپی صفحه اول دفترچه بیمه</w:t>
      </w:r>
    </w:p>
    <w:p w:rsidR="004E2319" w:rsidRPr="00984E0C" w:rsidRDefault="004E2319" w:rsidP="00277576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اصل و کپی اجاره نامه جدید و یا سند منزل </w:t>
      </w: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(جهت استعلام محل سکونت)</w:t>
      </w:r>
    </w:p>
    <w:p w:rsidR="004E2319" w:rsidRPr="00984E0C" w:rsidRDefault="004E2319" w:rsidP="00277576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مضای تعهدنامه ی فی ما بین در رابطه با رعایت اخلاق حرفه ای کار</w:t>
      </w:r>
    </w:p>
    <w:p w:rsidR="004E2319" w:rsidRPr="006E03D8" w:rsidRDefault="004E2319" w:rsidP="00277576">
      <w:pPr>
        <w:bidi/>
        <w:spacing w:after="0" w:line="240" w:lineRule="auto"/>
        <w:jc w:val="both"/>
        <w:rPr>
          <w:rFonts w:ascii="Cambria" w:eastAsia="Times New Roman" w:hAnsi="Cambria" w:cs="B Mitra"/>
          <w:color w:val="222222"/>
          <w:sz w:val="28"/>
          <w:szCs w:val="28"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</w:p>
    <w:p w:rsidR="004E2319" w:rsidRPr="006E03D8" w:rsidRDefault="004E2319" w:rsidP="00875D62">
      <w:pPr>
        <w:bidi/>
        <w:spacing w:after="0" w:line="240" w:lineRule="auto"/>
        <w:jc w:val="right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  <w:t>با</w:t>
      </w:r>
      <w:r w:rsidR="00875D62">
        <w:rPr>
          <w:rFonts w:ascii="Helvetica" w:eastAsia="Times New Roman" w:hAnsi="Helvetica" w:cs="B Mitra" w:hint="cs"/>
          <w:b/>
          <w:bCs/>
          <w:color w:val="222222"/>
          <w:sz w:val="28"/>
          <w:szCs w:val="28"/>
          <w:rtl/>
        </w:rPr>
        <w:t xml:space="preserve"> </w:t>
      </w:r>
      <w:r w:rsidR="00875D62" w:rsidRPr="00875D62">
        <w:rPr>
          <w:rFonts w:ascii="Helvetica" w:eastAsia="Times New Roman" w:hAnsi="Helvetica" w:cs="B Mitra" w:hint="cs"/>
          <w:b/>
          <w:bCs/>
          <w:color w:val="222222"/>
          <w:sz w:val="28"/>
          <w:szCs w:val="28"/>
          <w:rtl/>
        </w:rPr>
        <w:t xml:space="preserve">تقدیم </w:t>
      </w:r>
      <w:r w:rsidRPr="006E03D8"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  <w:t>احترام</w:t>
      </w:r>
      <w:r w:rsidR="00875D62">
        <w:rPr>
          <w:rFonts w:ascii="Helvetica" w:eastAsia="Times New Roman" w:hAnsi="Helvetica" w:cs="B Mitra"/>
          <w:b/>
          <w:bCs/>
          <w:color w:val="222222"/>
          <w:sz w:val="28"/>
          <w:szCs w:val="28"/>
        </w:rPr>
        <w:t xml:space="preserve"> </w:t>
      </w:r>
      <w:r w:rsidR="00875D62">
        <w:rPr>
          <w:rFonts w:ascii="Helvetica" w:eastAsia="Times New Roman" w:hAnsi="Helvetica" w:cs="B Mitra" w:hint="cs"/>
          <w:b/>
          <w:bCs/>
          <w:color w:val="222222"/>
          <w:sz w:val="28"/>
          <w:szCs w:val="28"/>
          <w:rtl/>
        </w:rPr>
        <w:t xml:space="preserve"> </w:t>
      </w:r>
      <w:r w:rsidR="00875D62">
        <w:rPr>
          <w:rFonts w:ascii="Helvetica" w:eastAsia="Times New Roman" w:hAnsi="Helvetica" w:cs="B Mitra"/>
          <w:b/>
          <w:bCs/>
          <w:color w:val="222222"/>
          <w:sz w:val="28"/>
          <w:szCs w:val="28"/>
        </w:rPr>
        <w:t xml:space="preserve">           </w:t>
      </w:r>
    </w:p>
    <w:p w:rsidR="004E2319" w:rsidRDefault="004E2319" w:rsidP="00875D62">
      <w:pPr>
        <w:bidi/>
        <w:spacing w:after="0" w:line="240" w:lineRule="auto"/>
        <w:jc w:val="right"/>
        <w:rPr>
          <w:rFonts w:ascii="Helvetica" w:eastAsia="Times New Roman" w:hAnsi="Helvetica" w:cs="B Mitra"/>
          <w:b/>
          <w:bCs/>
          <w:color w:val="222222"/>
          <w:sz w:val="28"/>
          <w:szCs w:val="28"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6E03D8">
        <w:rPr>
          <w:rFonts w:ascii="Cambria" w:eastAsia="Times New Roman" w:hAnsi="Cambria" w:cs="Cambria" w:hint="cs"/>
          <w:b/>
          <w:bCs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  <w:t>شرکت صنایع الکترونیکی مگا مداوم</w:t>
      </w:r>
    </w:p>
    <w:p w:rsidR="00EA5877" w:rsidRDefault="00EA5877">
      <w:pPr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A5877" w:rsidTr="00EA5877">
        <w:tc>
          <w:tcPr>
            <w:tcW w:w="9576" w:type="dxa"/>
            <w:shd w:val="clear" w:color="auto" w:fill="D9D9D9" w:themeFill="background1" w:themeFillShade="D9"/>
          </w:tcPr>
          <w:p w:rsidR="00EA5877" w:rsidRPr="00EA5877" w:rsidRDefault="00EA5877" w:rsidP="00EA5877">
            <w:pPr>
              <w:bidi/>
              <w:jc w:val="center"/>
              <w:rPr>
                <w:rFonts w:ascii="Helvetica" w:eastAsia="Times New Roman" w:hAnsi="Helvetica" w:cs="B Mitra"/>
                <w:color w:val="FF0000"/>
                <w:sz w:val="40"/>
                <w:szCs w:val="40"/>
                <w:rtl/>
              </w:rPr>
            </w:pPr>
            <w:r w:rsidRPr="004E2319">
              <w:rPr>
                <w:rFonts w:ascii="Helvetica" w:eastAsia="Times New Roman" w:hAnsi="Helvetica" w:cs="B Mitra" w:hint="cs"/>
                <w:color w:val="FF0000"/>
                <w:sz w:val="40"/>
                <w:szCs w:val="40"/>
                <w:rtl/>
              </w:rPr>
              <w:lastRenderedPageBreak/>
              <w:t>بخش مربوط به کارشناس فروش</w:t>
            </w:r>
          </w:p>
        </w:tc>
      </w:tr>
    </w:tbl>
    <w:p w:rsidR="00F322A9" w:rsidRDefault="00F322A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</w:p>
    <w:p w:rsidR="004E2319" w:rsidRPr="004E2319" w:rsidRDefault="004E231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u w:val="single"/>
          <w:rtl/>
        </w:rPr>
      </w:pPr>
      <w:r w:rsidRPr="004E2319">
        <w:rPr>
          <w:rFonts w:ascii="Helvetica" w:eastAsia="Times New Roman" w:hAnsi="Helvetica" w:cs="B Mitra" w:hint="cs"/>
          <w:color w:val="FF0000"/>
          <w:sz w:val="28"/>
          <w:szCs w:val="28"/>
          <w:u w:val="single"/>
          <w:rtl/>
        </w:rPr>
        <w:t>سوالات</w:t>
      </w:r>
      <w:r w:rsidRPr="00875D62">
        <w:rPr>
          <w:rFonts w:ascii="Helvetica" w:eastAsia="Times New Roman" w:hAnsi="Helvetica" w:cs="B Mitra" w:hint="cs"/>
          <w:color w:val="FF0000"/>
          <w:sz w:val="28"/>
          <w:szCs w:val="28"/>
          <w:u w:val="single"/>
          <w:rtl/>
        </w:rPr>
        <w:t xml:space="preserve"> مربوط به واحد فروش</w:t>
      </w:r>
      <w:r w:rsidRPr="004E2319">
        <w:rPr>
          <w:rFonts w:ascii="Helvetica" w:eastAsia="Times New Roman" w:hAnsi="Helvetica" w:cs="B Mitra" w:hint="cs"/>
          <w:color w:val="222222"/>
          <w:sz w:val="28"/>
          <w:szCs w:val="28"/>
          <w:u w:val="single"/>
          <w:rtl/>
        </w:rPr>
        <w:t>:</w:t>
      </w:r>
    </w:p>
    <w:p w:rsidR="004E2319" w:rsidRDefault="004E2319" w:rsidP="00277576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رزومه و مهارت های خاص خود را در قالب یک پاراگراف به صورت خلاصه توضیح دهید؟</w:t>
      </w:r>
    </w:p>
    <w:p w:rsidR="004E2319" w:rsidRDefault="004E2319" w:rsidP="00277576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در صورتی که قبلا فروشنده نبوده اید انگیزه شما از وارد شدن به حرفه ی فروشندگی چیست؟</w:t>
      </w:r>
    </w:p>
    <w:p w:rsidR="004E2319" w:rsidRDefault="004E2319" w:rsidP="00277576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چه خصوصیتی در خود می بینید که باعث میشود در حرفه ی فروشندگی موفق باشید؟</w:t>
      </w:r>
    </w:p>
    <w:p w:rsidR="004E2319" w:rsidRDefault="004E2319" w:rsidP="00277576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یک شرکت برای ورود به یک بازارمشخص جهت فروش چه راهکارهایی دارد؟</w:t>
      </w:r>
    </w:p>
    <w:p w:rsidR="004E2319" w:rsidRDefault="004E2319" w:rsidP="00277576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حداقل حقوق دریافتی مورد انتظار شما پس از طی دوره ی آزمایشی و آموزشی سه ماهه چقدر است؟</w:t>
      </w:r>
    </w:p>
    <w:p w:rsidR="004E2319" w:rsidRPr="004E2319" w:rsidRDefault="004E231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u w:val="single"/>
        </w:rPr>
      </w:pPr>
      <w:r w:rsidRPr="004E2319">
        <w:rPr>
          <w:rFonts w:ascii="Helvetica" w:eastAsia="Times New Roman" w:hAnsi="Helvetica" w:cs="B Mitra" w:hint="cs"/>
          <w:color w:val="222222"/>
          <w:sz w:val="28"/>
          <w:szCs w:val="28"/>
          <w:u w:val="single"/>
          <w:rtl/>
        </w:rPr>
        <w:t>شرح شغل مهندسی فروش:</w:t>
      </w:r>
    </w:p>
    <w:p w:rsidR="004E2319" w:rsidRDefault="004E231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نجام روالهای زیر در مورد پروژه های جاری واحد فروش مورد نظر است:</w:t>
      </w:r>
    </w:p>
    <w:p w:rsidR="004E2319" w:rsidRDefault="004E2319" w:rsidP="00277576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پیگیری به موقع و مستمر تلفنی و حضوری</w:t>
      </w:r>
    </w:p>
    <w:p w:rsidR="004E2319" w:rsidRDefault="004E2319" w:rsidP="00277576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رگزاری جلسات با افراد مؤثر جهت شناخت صحیح موقعیت</w:t>
      </w:r>
    </w:p>
    <w:p w:rsidR="004E2319" w:rsidRDefault="004E2319" w:rsidP="00277576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تهیه ی مستندات لازم جهت پیشنهادات فنی و مالی براساس اطلاعات کسب شده از مشتریان در تماس های تلفنی، بازدیدهای فنی، و جلسات برگزار شده</w:t>
      </w:r>
    </w:p>
    <w:p w:rsidR="004E2319" w:rsidRDefault="00A4016D" w:rsidP="00277576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همکاری در پروسه ی </w:t>
      </w:r>
      <w:r w:rsidR="004E231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نعقاد قرارداد فروش</w:t>
      </w:r>
    </w:p>
    <w:p w:rsidR="004E2319" w:rsidRDefault="004E2319" w:rsidP="00277576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پیگیری وصول مطالبات</w:t>
      </w:r>
    </w:p>
    <w:p w:rsidR="004E2319" w:rsidRDefault="004E2319" w:rsidP="00277576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قدامات پس از فروش</w:t>
      </w:r>
    </w:p>
    <w:p w:rsidR="004E2319" w:rsidRPr="004E2319" w:rsidRDefault="004E2319" w:rsidP="00277576">
      <w:pPr>
        <w:bidi/>
        <w:spacing w:after="0" w:line="240" w:lineRule="auto"/>
        <w:jc w:val="both"/>
        <w:rPr>
          <w:rFonts w:ascii="Helvetica" w:eastAsia="Times New Roman" w:hAnsi="Helvetica" w:cs="B Mitra"/>
          <w:color w:val="222222"/>
          <w:sz w:val="28"/>
          <w:szCs w:val="28"/>
          <w:u w:val="single"/>
          <w:rtl/>
        </w:rPr>
      </w:pPr>
      <w:r w:rsidRPr="004E2319">
        <w:rPr>
          <w:rFonts w:ascii="Helvetica" w:eastAsia="Times New Roman" w:hAnsi="Helvetica" w:cs="B Mitra" w:hint="cs"/>
          <w:color w:val="222222"/>
          <w:sz w:val="28"/>
          <w:szCs w:val="28"/>
          <w:u w:val="single"/>
          <w:rtl/>
        </w:rPr>
        <w:t>توانایی مورد نظر جهت احراز شرح شغل ذکر شده به شرح ذیل است:</w:t>
      </w:r>
    </w:p>
    <w:p w:rsidR="004E2319" w:rsidRDefault="004E2319" w:rsidP="00277576">
      <w:pPr>
        <w:numPr>
          <w:ilvl w:val="0"/>
          <w:numId w:val="11"/>
        </w:numPr>
        <w:tabs>
          <w:tab w:val="clear" w:pos="810"/>
          <w:tab w:val="num" w:pos="720"/>
        </w:tabs>
        <w:bidi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آشنایی با مبانی برق</w:t>
      </w:r>
    </w:p>
    <w:p w:rsidR="004E2319" w:rsidRDefault="004E2319" w:rsidP="00277576">
      <w:pPr>
        <w:numPr>
          <w:ilvl w:val="0"/>
          <w:numId w:val="11"/>
        </w:numPr>
        <w:tabs>
          <w:tab w:val="clear" w:pos="810"/>
          <w:tab w:val="num" w:pos="720"/>
        </w:tabs>
        <w:bidi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مسلط به فن بیان و توانایی فهم درست موقعیت، استنتاج صحیح و متقاعد کردن مخاطب</w:t>
      </w:r>
    </w:p>
    <w:p w:rsidR="004E2319" w:rsidRDefault="004E2319" w:rsidP="00277576">
      <w:pPr>
        <w:numPr>
          <w:ilvl w:val="0"/>
          <w:numId w:val="11"/>
        </w:numPr>
        <w:tabs>
          <w:tab w:val="clear" w:pos="810"/>
          <w:tab w:val="num" w:pos="720"/>
        </w:tabs>
        <w:bidi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توانایی یادگیری و تسلط بر مشخصات فنی محصولات سبد فروش شرکت</w:t>
      </w:r>
    </w:p>
    <w:p w:rsidR="004E2319" w:rsidRDefault="004E2319" w:rsidP="00277576">
      <w:pPr>
        <w:numPr>
          <w:ilvl w:val="0"/>
          <w:numId w:val="11"/>
        </w:numPr>
        <w:tabs>
          <w:tab w:val="clear" w:pos="810"/>
          <w:tab w:val="num" w:pos="720"/>
        </w:tabs>
        <w:bidi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توانایی جستجو و یافتن بازارهای جدید و برنامه ریزی جهت نفوذ به آنها</w:t>
      </w:r>
    </w:p>
    <w:p w:rsidR="004E2319" w:rsidRDefault="004E2319" w:rsidP="00277576">
      <w:pPr>
        <w:numPr>
          <w:ilvl w:val="0"/>
          <w:numId w:val="11"/>
        </w:numPr>
        <w:tabs>
          <w:tab w:val="clear" w:pos="810"/>
          <w:tab w:val="num" w:pos="720"/>
        </w:tabs>
        <w:bidi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توانمندی در برقراری ارتباط خوب و مؤثر با مشتری</w:t>
      </w:r>
    </w:p>
    <w:p w:rsidR="004E2319" w:rsidRDefault="004E2319" w:rsidP="00277576">
      <w:pPr>
        <w:numPr>
          <w:ilvl w:val="0"/>
          <w:numId w:val="11"/>
        </w:numPr>
        <w:tabs>
          <w:tab w:val="clear" w:pos="810"/>
          <w:tab w:val="num" w:pos="720"/>
        </w:tabs>
        <w:bidi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دارای حافظه ی خوب در بخاطر سپردن ویژگیهای گوناگون محصولات شرکت به منظور بکار گیری بلادرنگ در هنگام ارتباط با مشتری</w:t>
      </w:r>
    </w:p>
    <w:p w:rsidR="004E2319" w:rsidRDefault="004E2319" w:rsidP="00277576">
      <w:pPr>
        <w:numPr>
          <w:ilvl w:val="0"/>
          <w:numId w:val="11"/>
        </w:numPr>
        <w:tabs>
          <w:tab w:val="clear" w:pos="810"/>
          <w:tab w:val="num" w:pos="720"/>
        </w:tabs>
        <w:bidi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منظم و سیستم پذیر</w:t>
      </w:r>
    </w:p>
    <w:p w:rsidR="004E2319" w:rsidRDefault="004E2319" w:rsidP="00277576">
      <w:pPr>
        <w:numPr>
          <w:ilvl w:val="0"/>
          <w:numId w:val="11"/>
        </w:numPr>
        <w:tabs>
          <w:tab w:val="clear" w:pos="810"/>
          <w:tab w:val="num" w:pos="720"/>
        </w:tabs>
        <w:bidi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نعطاف پذیر و دارای روحیه ی شرکت در کارهای گروهی</w:t>
      </w:r>
    </w:p>
    <w:p w:rsidR="00C2279C" w:rsidRPr="00A4016D" w:rsidRDefault="004E2319" w:rsidP="00A4016D">
      <w:pPr>
        <w:numPr>
          <w:ilvl w:val="0"/>
          <w:numId w:val="11"/>
        </w:numPr>
        <w:tabs>
          <w:tab w:val="clear" w:pos="810"/>
          <w:tab w:val="num" w:pos="720"/>
        </w:tabs>
        <w:bidi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پیگیری و پشتکار بسیار بالا در به نتیجه رساندن پروژه ها</w:t>
      </w:r>
    </w:p>
    <w:sectPr w:rsidR="00C2279C" w:rsidRPr="00A40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140"/>
    <w:multiLevelType w:val="multilevel"/>
    <w:tmpl w:val="2B18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0BB"/>
    <w:multiLevelType w:val="hybridMultilevel"/>
    <w:tmpl w:val="8138DD8A"/>
    <w:lvl w:ilvl="0" w:tplc="14D8F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0D48"/>
    <w:multiLevelType w:val="multilevel"/>
    <w:tmpl w:val="7B90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D592B"/>
    <w:multiLevelType w:val="multilevel"/>
    <w:tmpl w:val="1630AE5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Helvetica" w:eastAsia="Times New Roman" w:hAnsi="Helvetica" w:cs="B Mitr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16BB4"/>
    <w:multiLevelType w:val="hybridMultilevel"/>
    <w:tmpl w:val="912824BE"/>
    <w:lvl w:ilvl="0" w:tplc="6A104110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84044"/>
    <w:multiLevelType w:val="multilevel"/>
    <w:tmpl w:val="4960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66052"/>
    <w:multiLevelType w:val="multilevel"/>
    <w:tmpl w:val="1630AE5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Helvetica" w:eastAsia="Times New Roman" w:hAnsi="Helvetica" w:cs="B Mitr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A223B4"/>
    <w:multiLevelType w:val="hybridMultilevel"/>
    <w:tmpl w:val="FD02F524"/>
    <w:lvl w:ilvl="0" w:tplc="432096F6">
      <w:start w:val="1"/>
      <w:numFmt w:val="decimal"/>
      <w:lvlText w:val="%1-"/>
      <w:lvlJc w:val="left"/>
      <w:pPr>
        <w:ind w:left="-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8" w:hanging="360"/>
      </w:pPr>
    </w:lvl>
    <w:lvl w:ilvl="2" w:tplc="0409001B" w:tentative="1">
      <w:start w:val="1"/>
      <w:numFmt w:val="lowerRoman"/>
      <w:lvlText w:val="%3."/>
      <w:lvlJc w:val="right"/>
      <w:pPr>
        <w:ind w:left="1358" w:hanging="180"/>
      </w:pPr>
    </w:lvl>
    <w:lvl w:ilvl="3" w:tplc="0409000F" w:tentative="1">
      <w:start w:val="1"/>
      <w:numFmt w:val="decimal"/>
      <w:lvlText w:val="%4."/>
      <w:lvlJc w:val="left"/>
      <w:pPr>
        <w:ind w:left="2078" w:hanging="360"/>
      </w:pPr>
    </w:lvl>
    <w:lvl w:ilvl="4" w:tplc="04090019" w:tentative="1">
      <w:start w:val="1"/>
      <w:numFmt w:val="lowerLetter"/>
      <w:lvlText w:val="%5."/>
      <w:lvlJc w:val="left"/>
      <w:pPr>
        <w:ind w:left="2798" w:hanging="360"/>
      </w:pPr>
    </w:lvl>
    <w:lvl w:ilvl="5" w:tplc="0409001B" w:tentative="1">
      <w:start w:val="1"/>
      <w:numFmt w:val="lowerRoman"/>
      <w:lvlText w:val="%6."/>
      <w:lvlJc w:val="right"/>
      <w:pPr>
        <w:ind w:left="3518" w:hanging="180"/>
      </w:pPr>
    </w:lvl>
    <w:lvl w:ilvl="6" w:tplc="0409000F" w:tentative="1">
      <w:start w:val="1"/>
      <w:numFmt w:val="decimal"/>
      <w:lvlText w:val="%7."/>
      <w:lvlJc w:val="left"/>
      <w:pPr>
        <w:ind w:left="4238" w:hanging="360"/>
      </w:pPr>
    </w:lvl>
    <w:lvl w:ilvl="7" w:tplc="04090019" w:tentative="1">
      <w:start w:val="1"/>
      <w:numFmt w:val="lowerLetter"/>
      <w:lvlText w:val="%8."/>
      <w:lvlJc w:val="left"/>
      <w:pPr>
        <w:ind w:left="4958" w:hanging="360"/>
      </w:pPr>
    </w:lvl>
    <w:lvl w:ilvl="8" w:tplc="0409001B" w:tentative="1">
      <w:start w:val="1"/>
      <w:numFmt w:val="lowerRoman"/>
      <w:lvlText w:val="%9."/>
      <w:lvlJc w:val="right"/>
      <w:pPr>
        <w:ind w:left="5678" w:hanging="180"/>
      </w:pPr>
    </w:lvl>
  </w:abstractNum>
  <w:abstractNum w:abstractNumId="8">
    <w:nsid w:val="5E2B5E74"/>
    <w:multiLevelType w:val="hybridMultilevel"/>
    <w:tmpl w:val="00D89788"/>
    <w:lvl w:ilvl="0" w:tplc="41B04D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B1CA8"/>
    <w:multiLevelType w:val="multilevel"/>
    <w:tmpl w:val="2B18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A9"/>
    <w:rsid w:val="00277576"/>
    <w:rsid w:val="0038408A"/>
    <w:rsid w:val="004C2A2F"/>
    <w:rsid w:val="004E2319"/>
    <w:rsid w:val="00527F8F"/>
    <w:rsid w:val="005E4E15"/>
    <w:rsid w:val="006046AD"/>
    <w:rsid w:val="006E03D8"/>
    <w:rsid w:val="007F7E64"/>
    <w:rsid w:val="00875D62"/>
    <w:rsid w:val="00892ACF"/>
    <w:rsid w:val="009235C2"/>
    <w:rsid w:val="009460E4"/>
    <w:rsid w:val="009615DF"/>
    <w:rsid w:val="00984E0C"/>
    <w:rsid w:val="00A170C7"/>
    <w:rsid w:val="00A4016D"/>
    <w:rsid w:val="00AE6263"/>
    <w:rsid w:val="00BA1FF2"/>
    <w:rsid w:val="00C2279C"/>
    <w:rsid w:val="00C51ED0"/>
    <w:rsid w:val="00C84B61"/>
    <w:rsid w:val="00DA2F77"/>
    <w:rsid w:val="00DB0656"/>
    <w:rsid w:val="00EA5877"/>
    <w:rsid w:val="00F322A9"/>
    <w:rsid w:val="00F8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22A9"/>
    <w:rPr>
      <w:b/>
      <w:bCs/>
    </w:rPr>
  </w:style>
  <w:style w:type="character" w:styleId="Hyperlink">
    <w:name w:val="Hyperlink"/>
    <w:basedOn w:val="DefaultParagraphFont"/>
    <w:uiPriority w:val="99"/>
    <w:unhideWhenUsed/>
    <w:rsid w:val="00F322A9"/>
    <w:rPr>
      <w:color w:val="0000FF"/>
      <w:u w:val="single"/>
    </w:rPr>
  </w:style>
  <w:style w:type="character" w:customStyle="1" w:styleId="clickable">
    <w:name w:val="clickable"/>
    <w:basedOn w:val="DefaultParagraphFont"/>
    <w:rsid w:val="00F322A9"/>
  </w:style>
  <w:style w:type="character" w:customStyle="1" w:styleId="apple-converted-space">
    <w:name w:val="apple-converted-space"/>
    <w:basedOn w:val="DefaultParagraphFont"/>
    <w:rsid w:val="00F322A9"/>
  </w:style>
  <w:style w:type="paragraph" w:styleId="ListParagraph">
    <w:name w:val="List Paragraph"/>
    <w:basedOn w:val="Normal"/>
    <w:uiPriority w:val="34"/>
    <w:qFormat/>
    <w:rsid w:val="00A170C7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EA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22A9"/>
    <w:rPr>
      <w:b/>
      <w:bCs/>
    </w:rPr>
  </w:style>
  <w:style w:type="character" w:styleId="Hyperlink">
    <w:name w:val="Hyperlink"/>
    <w:basedOn w:val="DefaultParagraphFont"/>
    <w:uiPriority w:val="99"/>
    <w:unhideWhenUsed/>
    <w:rsid w:val="00F322A9"/>
    <w:rPr>
      <w:color w:val="0000FF"/>
      <w:u w:val="single"/>
    </w:rPr>
  </w:style>
  <w:style w:type="character" w:customStyle="1" w:styleId="clickable">
    <w:name w:val="clickable"/>
    <w:basedOn w:val="DefaultParagraphFont"/>
    <w:rsid w:val="00F322A9"/>
  </w:style>
  <w:style w:type="character" w:customStyle="1" w:styleId="apple-converted-space">
    <w:name w:val="apple-converted-space"/>
    <w:basedOn w:val="DefaultParagraphFont"/>
    <w:rsid w:val="00F322A9"/>
  </w:style>
  <w:style w:type="paragraph" w:styleId="ListParagraph">
    <w:name w:val="List Paragraph"/>
    <w:basedOn w:val="Normal"/>
    <w:uiPriority w:val="34"/>
    <w:qFormat/>
    <w:rsid w:val="00A170C7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EA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gaModav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8111-5A41-49D5-9326-D9C25D5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Sadrian</dc:creator>
  <cp:lastModifiedBy>Hamed Sadrian</cp:lastModifiedBy>
  <cp:revision>10</cp:revision>
  <dcterms:created xsi:type="dcterms:W3CDTF">2018-11-12T08:01:00Z</dcterms:created>
  <dcterms:modified xsi:type="dcterms:W3CDTF">2019-10-21T14:56:00Z</dcterms:modified>
</cp:coreProperties>
</file>